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64" w:rsidRDefault="000C4264" w:rsidP="000C4264">
      <w:pPr>
        <w:jc w:val="righ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0C4264">
        <w:rPr>
          <w:rFonts w:ascii="Arial" w:eastAsia="Times New Roman" w:hAnsi="Arial" w:cs="Arial"/>
          <w:b/>
          <w:bCs/>
          <w:color w:val="000000"/>
          <w:sz w:val="26"/>
          <w:szCs w:val="26"/>
        </w:rPr>
        <w:t>[Company Logo]</w:t>
      </w:r>
    </w:p>
    <w:p w:rsidR="000C4264" w:rsidRPr="000C4264" w:rsidRDefault="000C4264" w:rsidP="000C4264">
      <w:pPr>
        <w:jc w:val="right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0C4264" w:rsidRDefault="000C4264" w:rsidP="000C4264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_GoBack"/>
      <w:r w:rsidRPr="000C4264">
        <w:rPr>
          <w:rFonts w:ascii="Arial" w:eastAsia="Times New Roman" w:hAnsi="Arial" w:cs="Arial"/>
          <w:b/>
          <w:bCs/>
          <w:color w:val="000000"/>
          <w:sz w:val="36"/>
          <w:szCs w:val="36"/>
        </w:rPr>
        <w:t>Repair Work Order Template</w:t>
      </w:r>
    </w:p>
    <w:bookmarkEnd w:id="0"/>
    <w:p w:rsidR="00703CDF" w:rsidRDefault="00703CDF">
      <w:pPr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0C4264" w:rsidTr="000C4264">
        <w:tc>
          <w:tcPr>
            <w:tcW w:w="2263" w:type="dxa"/>
            <w:shd w:val="clear" w:color="auto" w:fill="E7E6E6" w:themeFill="background2"/>
          </w:tcPr>
          <w:p w:rsidR="000C4264" w:rsidRDefault="000C4264">
            <w:r>
              <w:t>Order No:</w:t>
            </w:r>
          </w:p>
        </w:tc>
        <w:tc>
          <w:tcPr>
            <w:tcW w:w="2977" w:type="dxa"/>
          </w:tcPr>
          <w:p w:rsidR="000C4264" w:rsidRDefault="000C4264"/>
        </w:tc>
      </w:tr>
      <w:tr w:rsidR="000C4264" w:rsidTr="000C4264">
        <w:tc>
          <w:tcPr>
            <w:tcW w:w="2263" w:type="dxa"/>
            <w:shd w:val="clear" w:color="auto" w:fill="E7E6E6" w:themeFill="background2"/>
          </w:tcPr>
          <w:p w:rsidR="000C4264" w:rsidRDefault="000C4264">
            <w:r>
              <w:t>Date:</w:t>
            </w:r>
          </w:p>
        </w:tc>
        <w:tc>
          <w:tcPr>
            <w:tcW w:w="2977" w:type="dxa"/>
          </w:tcPr>
          <w:p w:rsidR="000C4264" w:rsidRDefault="000C4264"/>
        </w:tc>
      </w:tr>
      <w:tr w:rsidR="000C4264" w:rsidTr="000C4264">
        <w:tc>
          <w:tcPr>
            <w:tcW w:w="2263" w:type="dxa"/>
            <w:shd w:val="clear" w:color="auto" w:fill="E7E6E6" w:themeFill="background2"/>
          </w:tcPr>
          <w:p w:rsidR="000C4264" w:rsidRDefault="000C4264">
            <w:r>
              <w:t>Received by:</w:t>
            </w:r>
          </w:p>
        </w:tc>
        <w:tc>
          <w:tcPr>
            <w:tcW w:w="2977" w:type="dxa"/>
          </w:tcPr>
          <w:p w:rsidR="000C4264" w:rsidRDefault="000C4264"/>
        </w:tc>
      </w:tr>
    </w:tbl>
    <w:p w:rsidR="000C4264" w:rsidRDefault="000C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0C4264" w:rsidTr="00DA37DB">
        <w:tc>
          <w:tcPr>
            <w:tcW w:w="2263" w:type="dxa"/>
            <w:shd w:val="clear" w:color="auto" w:fill="E7E6E6" w:themeFill="background2"/>
          </w:tcPr>
          <w:p w:rsidR="000C4264" w:rsidRDefault="000C4264" w:rsidP="00DA37DB">
            <w:r>
              <w:t>Client Name:</w:t>
            </w:r>
          </w:p>
        </w:tc>
        <w:tc>
          <w:tcPr>
            <w:tcW w:w="2977" w:type="dxa"/>
          </w:tcPr>
          <w:p w:rsidR="000C4264" w:rsidRDefault="000C4264" w:rsidP="00DA37DB"/>
        </w:tc>
      </w:tr>
      <w:tr w:rsidR="000C4264" w:rsidTr="00DA37DB">
        <w:tc>
          <w:tcPr>
            <w:tcW w:w="2263" w:type="dxa"/>
            <w:shd w:val="clear" w:color="auto" w:fill="E7E6E6" w:themeFill="background2"/>
          </w:tcPr>
          <w:p w:rsidR="000C4264" w:rsidRDefault="000C4264" w:rsidP="00DA37DB">
            <w:r>
              <w:t>Company:</w:t>
            </w:r>
          </w:p>
        </w:tc>
        <w:tc>
          <w:tcPr>
            <w:tcW w:w="2977" w:type="dxa"/>
          </w:tcPr>
          <w:p w:rsidR="000C4264" w:rsidRDefault="000C4264" w:rsidP="00DA37DB"/>
        </w:tc>
      </w:tr>
      <w:tr w:rsidR="000C4264" w:rsidTr="00DA37DB">
        <w:tc>
          <w:tcPr>
            <w:tcW w:w="2263" w:type="dxa"/>
            <w:shd w:val="clear" w:color="auto" w:fill="E7E6E6" w:themeFill="background2"/>
          </w:tcPr>
          <w:p w:rsidR="000C4264" w:rsidRDefault="000C4264" w:rsidP="00DA37DB">
            <w:r>
              <w:t>Address:</w:t>
            </w:r>
          </w:p>
        </w:tc>
        <w:tc>
          <w:tcPr>
            <w:tcW w:w="2977" w:type="dxa"/>
          </w:tcPr>
          <w:p w:rsidR="000C4264" w:rsidRDefault="000C4264" w:rsidP="00DA37DB"/>
        </w:tc>
      </w:tr>
    </w:tbl>
    <w:p w:rsidR="000C4264" w:rsidRDefault="000C4264"/>
    <w:p w:rsidR="000C4264" w:rsidRDefault="000C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2"/>
      </w:tblGrid>
      <w:tr w:rsidR="000C4264" w:rsidTr="000C4264">
        <w:trPr>
          <w:trHeight w:val="305"/>
        </w:trPr>
        <w:tc>
          <w:tcPr>
            <w:tcW w:w="8902" w:type="dxa"/>
            <w:shd w:val="clear" w:color="auto" w:fill="E7E6E6" w:themeFill="background2"/>
          </w:tcPr>
          <w:p w:rsidR="000C4264" w:rsidRPr="000C4264" w:rsidRDefault="000C4264">
            <w:pPr>
              <w:rPr>
                <w:b/>
              </w:rPr>
            </w:pPr>
            <w:r w:rsidRPr="000C4264">
              <w:rPr>
                <w:b/>
              </w:rPr>
              <w:t>Requested Work Description</w:t>
            </w:r>
          </w:p>
        </w:tc>
      </w:tr>
      <w:tr w:rsidR="000C4264" w:rsidTr="000C4264">
        <w:trPr>
          <w:trHeight w:val="1627"/>
        </w:trPr>
        <w:tc>
          <w:tcPr>
            <w:tcW w:w="8902" w:type="dxa"/>
          </w:tcPr>
          <w:p w:rsidR="000C4264" w:rsidRDefault="000C4264"/>
        </w:tc>
      </w:tr>
    </w:tbl>
    <w:p w:rsidR="000C4264" w:rsidRDefault="000C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C4264" w:rsidTr="000C4264">
        <w:tc>
          <w:tcPr>
            <w:tcW w:w="8926" w:type="dxa"/>
            <w:shd w:val="clear" w:color="auto" w:fill="E7E6E6" w:themeFill="background2"/>
          </w:tcPr>
          <w:p w:rsidR="000C4264" w:rsidRPr="000C4264" w:rsidRDefault="000C4264">
            <w:pPr>
              <w:rPr>
                <w:b/>
              </w:rPr>
            </w:pPr>
            <w:r w:rsidRPr="000C4264">
              <w:rPr>
                <w:b/>
              </w:rPr>
              <w:t>Description of Work Performed</w:t>
            </w:r>
          </w:p>
        </w:tc>
      </w:tr>
      <w:tr w:rsidR="000C4264" w:rsidTr="000C4264">
        <w:trPr>
          <w:trHeight w:val="1361"/>
        </w:trPr>
        <w:tc>
          <w:tcPr>
            <w:tcW w:w="8926" w:type="dxa"/>
          </w:tcPr>
          <w:p w:rsidR="000C4264" w:rsidRDefault="000C4264"/>
        </w:tc>
      </w:tr>
    </w:tbl>
    <w:p w:rsidR="000C4264" w:rsidRDefault="000C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7"/>
        <w:gridCol w:w="3181"/>
      </w:tblGrid>
      <w:tr w:rsidR="000C4264" w:rsidTr="000C4264">
        <w:trPr>
          <w:trHeight w:val="562"/>
        </w:trPr>
        <w:tc>
          <w:tcPr>
            <w:tcW w:w="5767" w:type="dxa"/>
            <w:shd w:val="clear" w:color="auto" w:fill="E7E6E6" w:themeFill="background2"/>
          </w:tcPr>
          <w:p w:rsidR="000C4264" w:rsidRPr="000C4264" w:rsidRDefault="000C4264" w:rsidP="000C4264">
            <w:pPr>
              <w:rPr>
                <w:b/>
              </w:rPr>
            </w:pPr>
            <w:r w:rsidRPr="000C4264">
              <w:rPr>
                <w:b/>
              </w:rPr>
              <w:t>Cost of Labor</w:t>
            </w:r>
          </w:p>
        </w:tc>
        <w:tc>
          <w:tcPr>
            <w:tcW w:w="3181" w:type="dxa"/>
          </w:tcPr>
          <w:p w:rsidR="000C4264" w:rsidRDefault="000C4264"/>
        </w:tc>
      </w:tr>
      <w:tr w:rsidR="000C4264" w:rsidTr="000C4264">
        <w:trPr>
          <w:trHeight w:val="562"/>
        </w:trPr>
        <w:tc>
          <w:tcPr>
            <w:tcW w:w="5767" w:type="dxa"/>
            <w:shd w:val="clear" w:color="auto" w:fill="E7E6E6" w:themeFill="background2"/>
          </w:tcPr>
          <w:p w:rsidR="000C4264" w:rsidRPr="000C4264" w:rsidRDefault="000C4264" w:rsidP="000C4264">
            <w:pPr>
              <w:rPr>
                <w:b/>
              </w:rPr>
            </w:pPr>
            <w:r w:rsidRPr="000C4264">
              <w:rPr>
                <w:b/>
              </w:rPr>
              <w:t>Cost of Materials</w:t>
            </w:r>
          </w:p>
        </w:tc>
        <w:tc>
          <w:tcPr>
            <w:tcW w:w="3181" w:type="dxa"/>
          </w:tcPr>
          <w:p w:rsidR="000C4264" w:rsidRDefault="000C4264"/>
        </w:tc>
      </w:tr>
      <w:tr w:rsidR="000C4264" w:rsidTr="000C4264">
        <w:trPr>
          <w:trHeight w:val="533"/>
        </w:trPr>
        <w:tc>
          <w:tcPr>
            <w:tcW w:w="5767" w:type="dxa"/>
            <w:shd w:val="clear" w:color="auto" w:fill="E7E6E6" w:themeFill="background2"/>
          </w:tcPr>
          <w:p w:rsidR="000C4264" w:rsidRPr="000C4264" w:rsidRDefault="000C4264" w:rsidP="000C4264">
            <w:pPr>
              <w:rPr>
                <w:b/>
              </w:rPr>
            </w:pPr>
            <w:r w:rsidRPr="000C4264">
              <w:rPr>
                <w:b/>
              </w:rPr>
              <w:t>Total</w:t>
            </w:r>
          </w:p>
        </w:tc>
        <w:tc>
          <w:tcPr>
            <w:tcW w:w="3181" w:type="dxa"/>
          </w:tcPr>
          <w:p w:rsidR="000C4264" w:rsidRDefault="000C4264"/>
        </w:tc>
      </w:tr>
    </w:tbl>
    <w:p w:rsidR="000C4264" w:rsidRDefault="000C42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6571"/>
      </w:tblGrid>
      <w:tr w:rsidR="000C4264" w:rsidTr="000C4264">
        <w:trPr>
          <w:trHeight w:val="774"/>
        </w:trPr>
        <w:tc>
          <w:tcPr>
            <w:tcW w:w="2392" w:type="dxa"/>
            <w:shd w:val="clear" w:color="auto" w:fill="E7E6E6" w:themeFill="background2"/>
          </w:tcPr>
          <w:p w:rsidR="000C4264" w:rsidRPr="000C4264" w:rsidRDefault="000C4264">
            <w:pPr>
              <w:rPr>
                <w:b/>
              </w:rPr>
            </w:pPr>
          </w:p>
          <w:p w:rsidR="000C4264" w:rsidRPr="000C4264" w:rsidRDefault="000C4264">
            <w:pPr>
              <w:rPr>
                <w:b/>
              </w:rPr>
            </w:pPr>
            <w:r w:rsidRPr="000C4264">
              <w:rPr>
                <w:b/>
              </w:rPr>
              <w:t>Date of Approval</w:t>
            </w:r>
          </w:p>
        </w:tc>
        <w:tc>
          <w:tcPr>
            <w:tcW w:w="6571" w:type="dxa"/>
          </w:tcPr>
          <w:p w:rsidR="000C4264" w:rsidRDefault="000C4264"/>
        </w:tc>
      </w:tr>
      <w:tr w:rsidR="000C4264" w:rsidTr="000C4264">
        <w:trPr>
          <w:trHeight w:val="734"/>
        </w:trPr>
        <w:tc>
          <w:tcPr>
            <w:tcW w:w="2392" w:type="dxa"/>
            <w:shd w:val="clear" w:color="auto" w:fill="E7E6E6" w:themeFill="background2"/>
          </w:tcPr>
          <w:p w:rsidR="000C4264" w:rsidRPr="000C4264" w:rsidRDefault="000C4264">
            <w:pPr>
              <w:rPr>
                <w:b/>
              </w:rPr>
            </w:pPr>
          </w:p>
          <w:p w:rsidR="000C4264" w:rsidRPr="000C4264" w:rsidRDefault="000C4264">
            <w:pPr>
              <w:rPr>
                <w:b/>
              </w:rPr>
            </w:pPr>
            <w:r w:rsidRPr="000C4264">
              <w:rPr>
                <w:b/>
              </w:rPr>
              <w:t>Signature</w:t>
            </w:r>
          </w:p>
        </w:tc>
        <w:tc>
          <w:tcPr>
            <w:tcW w:w="6571" w:type="dxa"/>
          </w:tcPr>
          <w:p w:rsidR="000C4264" w:rsidRDefault="000C4264"/>
        </w:tc>
      </w:tr>
    </w:tbl>
    <w:p w:rsidR="000C4264" w:rsidRDefault="000C4264"/>
    <w:sectPr w:rsidR="000C4264" w:rsidSect="00471B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64"/>
    <w:rsid w:val="000C4264"/>
    <w:rsid w:val="00471BA7"/>
    <w:rsid w:val="0070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8B4F2"/>
  <w15:chartTrackingRefBased/>
  <w15:docId w15:val="{22437140-53C8-3D4A-A768-84E43594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A130C-A902-2548-8D55-9AD99FEB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6-28T09:45:00Z</dcterms:created>
  <dcterms:modified xsi:type="dcterms:W3CDTF">2023-06-28T09:58:00Z</dcterms:modified>
</cp:coreProperties>
</file>